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EE" w:rsidRDefault="001229EE" w:rsidP="007953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A9A" w:rsidRPr="00F40D21" w:rsidRDefault="00DA3A9A" w:rsidP="00CD4A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Товариство з обмеженою відповідальністю</w:t>
      </w:r>
      <w:r w:rsidR="00BB2979" w:rsidRPr="00F40D21">
        <w:rPr>
          <w:rFonts w:ascii="Times New Roman" w:hAnsi="Times New Roman"/>
          <w:sz w:val="24"/>
          <w:szCs w:val="24"/>
        </w:rPr>
        <w:br/>
      </w:r>
      <w:r w:rsidRPr="00F40D21">
        <w:rPr>
          <w:rFonts w:ascii="Times New Roman" w:hAnsi="Times New Roman"/>
          <w:sz w:val="24"/>
          <w:szCs w:val="24"/>
        </w:rPr>
        <w:t>«Усе буде добре»</w:t>
      </w:r>
    </w:p>
    <w:p w:rsidR="00DA3A9A" w:rsidRPr="00F40D21" w:rsidRDefault="00DA3A9A" w:rsidP="007953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3A9A" w:rsidRPr="00F40D21" w:rsidRDefault="00DA3A9A" w:rsidP="0087218A">
      <w:pPr>
        <w:spacing w:after="0" w:line="240" w:lineRule="auto"/>
        <w:rPr>
          <w:rFonts w:ascii="Times New Roman" w:hAnsi="Times New Roman"/>
          <w:szCs w:val="24"/>
        </w:rPr>
      </w:pPr>
      <w:r w:rsidRPr="00F40D21">
        <w:rPr>
          <w:rFonts w:ascii="Times New Roman" w:hAnsi="Times New Roman"/>
          <w:szCs w:val="24"/>
        </w:rPr>
        <w:t>Код ЄДРПОУ 12345678</w:t>
      </w:r>
    </w:p>
    <w:p w:rsidR="00DA3A9A" w:rsidRPr="00F40D21" w:rsidRDefault="00DA3A9A" w:rsidP="007953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3A9A" w:rsidRPr="00F40D21" w:rsidRDefault="00DA3A9A" w:rsidP="00872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D21">
        <w:rPr>
          <w:rFonts w:ascii="Times New Roman" w:hAnsi="Times New Roman"/>
          <w:b/>
          <w:sz w:val="24"/>
          <w:szCs w:val="24"/>
        </w:rPr>
        <w:t>НАКАЗ</w:t>
      </w:r>
    </w:p>
    <w:p w:rsidR="00DA3A9A" w:rsidRPr="00F40D21" w:rsidRDefault="00DA3A9A" w:rsidP="007953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3A9A" w:rsidRPr="00F40D21" w:rsidRDefault="00030D62" w:rsidP="0087218A">
      <w:pPr>
        <w:tabs>
          <w:tab w:val="left" w:pos="4253"/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29</w:t>
      </w:r>
      <w:r w:rsidR="00DA3A9A" w:rsidRPr="00F40D21">
        <w:rPr>
          <w:rFonts w:ascii="Times New Roman" w:hAnsi="Times New Roman"/>
          <w:sz w:val="24"/>
          <w:szCs w:val="24"/>
        </w:rPr>
        <w:t>.</w:t>
      </w:r>
      <w:r w:rsidR="003A3290" w:rsidRPr="00F40D21">
        <w:rPr>
          <w:rFonts w:ascii="Times New Roman" w:hAnsi="Times New Roman"/>
          <w:sz w:val="24"/>
          <w:szCs w:val="24"/>
        </w:rPr>
        <w:t>10</w:t>
      </w:r>
      <w:r w:rsidR="00DA3A9A" w:rsidRPr="00F40D21">
        <w:rPr>
          <w:rFonts w:ascii="Times New Roman" w:hAnsi="Times New Roman"/>
          <w:sz w:val="24"/>
          <w:szCs w:val="24"/>
        </w:rPr>
        <w:t>.20</w:t>
      </w:r>
      <w:r w:rsidRPr="00F40D21">
        <w:rPr>
          <w:rFonts w:ascii="Times New Roman" w:hAnsi="Times New Roman"/>
          <w:sz w:val="24"/>
          <w:szCs w:val="24"/>
        </w:rPr>
        <w:t>20</w:t>
      </w:r>
      <w:r w:rsidR="00DA3A9A" w:rsidRPr="00F40D21">
        <w:rPr>
          <w:rFonts w:ascii="Times New Roman" w:hAnsi="Times New Roman"/>
          <w:sz w:val="24"/>
          <w:szCs w:val="24"/>
        </w:rPr>
        <w:tab/>
        <w:t>м. Київ</w:t>
      </w:r>
      <w:r w:rsidR="00DA3A9A" w:rsidRPr="00F40D21">
        <w:rPr>
          <w:rFonts w:ascii="Times New Roman" w:hAnsi="Times New Roman"/>
          <w:sz w:val="24"/>
          <w:szCs w:val="24"/>
        </w:rPr>
        <w:tab/>
        <w:t xml:space="preserve">№ </w:t>
      </w:r>
      <w:r w:rsidRPr="00F40D21">
        <w:rPr>
          <w:rFonts w:ascii="Times New Roman" w:hAnsi="Times New Roman"/>
          <w:sz w:val="24"/>
          <w:szCs w:val="24"/>
        </w:rPr>
        <w:t>10</w:t>
      </w:r>
      <w:r w:rsidR="00DA3A9A" w:rsidRPr="00F40D21">
        <w:rPr>
          <w:rFonts w:ascii="Times New Roman" w:hAnsi="Times New Roman"/>
          <w:sz w:val="24"/>
          <w:szCs w:val="24"/>
        </w:rPr>
        <w:t>-аг</w:t>
      </w:r>
    </w:p>
    <w:p w:rsidR="00DA3A9A" w:rsidRPr="00F40D21" w:rsidRDefault="00DA3A9A" w:rsidP="007953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3A9A" w:rsidRPr="00F40D21" w:rsidRDefault="009B2AFC" w:rsidP="008721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П</w:t>
      </w:r>
      <w:r w:rsidR="00DA3A9A" w:rsidRPr="00F40D21">
        <w:rPr>
          <w:rFonts w:ascii="Times New Roman" w:hAnsi="Times New Roman"/>
          <w:sz w:val="24"/>
          <w:szCs w:val="24"/>
        </w:rPr>
        <w:t xml:space="preserve">ро перенесення </w:t>
      </w:r>
      <w:r w:rsidR="00DF70BF">
        <w:rPr>
          <w:rFonts w:ascii="Times New Roman" w:hAnsi="Times New Roman"/>
          <w:sz w:val="24"/>
          <w:szCs w:val="24"/>
        </w:rPr>
        <w:br/>
      </w:r>
      <w:r w:rsidR="00DA3A9A" w:rsidRPr="00F40D21">
        <w:rPr>
          <w:rFonts w:ascii="Times New Roman" w:hAnsi="Times New Roman"/>
          <w:sz w:val="24"/>
          <w:szCs w:val="24"/>
        </w:rPr>
        <w:t>робоч</w:t>
      </w:r>
      <w:r w:rsidR="00030D62" w:rsidRPr="00F40D21">
        <w:rPr>
          <w:rFonts w:ascii="Times New Roman" w:hAnsi="Times New Roman"/>
          <w:sz w:val="24"/>
          <w:szCs w:val="24"/>
        </w:rPr>
        <w:t>их</w:t>
      </w:r>
      <w:r w:rsidR="00DA3A9A" w:rsidRPr="00F40D21">
        <w:rPr>
          <w:rFonts w:ascii="Times New Roman" w:hAnsi="Times New Roman"/>
          <w:sz w:val="24"/>
          <w:szCs w:val="24"/>
        </w:rPr>
        <w:t xml:space="preserve"> дн</w:t>
      </w:r>
      <w:r w:rsidR="00030D62" w:rsidRPr="00F40D21">
        <w:rPr>
          <w:rFonts w:ascii="Times New Roman" w:hAnsi="Times New Roman"/>
          <w:sz w:val="24"/>
          <w:szCs w:val="24"/>
        </w:rPr>
        <w:t>ів</w:t>
      </w:r>
      <w:r w:rsidR="00DF70BF">
        <w:rPr>
          <w:rFonts w:ascii="Times New Roman" w:hAnsi="Times New Roman"/>
          <w:sz w:val="24"/>
          <w:szCs w:val="24"/>
        </w:rPr>
        <w:t xml:space="preserve"> </w:t>
      </w:r>
      <w:r w:rsidR="00DA3A9A" w:rsidRPr="00F40D21">
        <w:rPr>
          <w:rFonts w:ascii="Times New Roman" w:hAnsi="Times New Roman"/>
          <w:sz w:val="24"/>
          <w:szCs w:val="24"/>
        </w:rPr>
        <w:t>у 20</w:t>
      </w:r>
      <w:r w:rsidR="003A3290" w:rsidRPr="00F40D21">
        <w:rPr>
          <w:rFonts w:ascii="Times New Roman" w:hAnsi="Times New Roman"/>
          <w:sz w:val="24"/>
          <w:szCs w:val="24"/>
        </w:rPr>
        <w:t>2</w:t>
      </w:r>
      <w:r w:rsidR="00030D62" w:rsidRPr="00F40D21">
        <w:rPr>
          <w:rFonts w:ascii="Times New Roman" w:hAnsi="Times New Roman"/>
          <w:sz w:val="24"/>
          <w:szCs w:val="24"/>
        </w:rPr>
        <w:t>1</w:t>
      </w:r>
      <w:r w:rsidR="00DA3A9A" w:rsidRPr="00F40D21">
        <w:rPr>
          <w:rFonts w:ascii="Times New Roman" w:hAnsi="Times New Roman"/>
          <w:sz w:val="24"/>
          <w:szCs w:val="24"/>
        </w:rPr>
        <w:t xml:space="preserve"> році </w:t>
      </w:r>
    </w:p>
    <w:p w:rsidR="00DA3A9A" w:rsidRPr="00F40D21" w:rsidRDefault="00DA3A9A" w:rsidP="007953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A3A9A" w:rsidRPr="00F40D21" w:rsidRDefault="00C85BB9" w:rsidP="00795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Із</w:t>
      </w:r>
      <w:r w:rsidR="005E2F25" w:rsidRPr="00F40D21">
        <w:rPr>
          <w:rFonts w:ascii="Times New Roman" w:hAnsi="Times New Roman"/>
          <w:sz w:val="24"/>
          <w:szCs w:val="24"/>
        </w:rPr>
        <w:t xml:space="preserve"> метою створення сприятливих умов для використання святкових і неробочих днів та раціонального використання робочого часу, відповідно до </w:t>
      </w:r>
      <w:r w:rsidR="00DA3A9A" w:rsidRPr="00F40D21">
        <w:rPr>
          <w:rFonts w:ascii="Times New Roman" w:hAnsi="Times New Roman"/>
          <w:sz w:val="24"/>
          <w:szCs w:val="24"/>
        </w:rPr>
        <w:t>розпорядження К</w:t>
      </w:r>
      <w:r w:rsidR="005E2F25" w:rsidRPr="00F40D21">
        <w:rPr>
          <w:rFonts w:ascii="Times New Roman" w:hAnsi="Times New Roman"/>
          <w:sz w:val="24"/>
          <w:szCs w:val="24"/>
        </w:rPr>
        <w:t xml:space="preserve">абінету Міністрів України </w:t>
      </w:r>
      <w:r w:rsidR="00ED279A" w:rsidRPr="00ED279A">
        <w:rPr>
          <w:rFonts w:ascii="Times New Roman" w:hAnsi="Times New Roman"/>
          <w:sz w:val="24"/>
          <w:szCs w:val="24"/>
        </w:rPr>
        <w:t>від 30 вересня 2020 р. № 1191-р,</w:t>
      </w:r>
    </w:p>
    <w:p w:rsidR="00DA3A9A" w:rsidRPr="00F40D21" w:rsidRDefault="00DA3A9A" w:rsidP="0079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A9A" w:rsidRPr="00F40D21" w:rsidRDefault="00DA3A9A" w:rsidP="0079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НАКАЗУЮ:</w:t>
      </w:r>
    </w:p>
    <w:p w:rsidR="00DA3A9A" w:rsidRPr="00F40D21" w:rsidRDefault="00DA3A9A" w:rsidP="00795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D62" w:rsidRPr="00F40D21" w:rsidRDefault="00DA3A9A" w:rsidP="00795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 xml:space="preserve">1. Перенести для працівників, які працюють за п’ятиденним робочим тижнем </w:t>
      </w:r>
      <w:r w:rsidR="00BE5BCA" w:rsidRPr="00F40D21">
        <w:rPr>
          <w:rFonts w:ascii="Times New Roman" w:hAnsi="Times New Roman"/>
          <w:sz w:val="24"/>
          <w:szCs w:val="24"/>
        </w:rPr>
        <w:t>і</w:t>
      </w:r>
      <w:r w:rsidRPr="00F40D21">
        <w:rPr>
          <w:rFonts w:ascii="Times New Roman" w:hAnsi="Times New Roman"/>
          <w:sz w:val="24"/>
          <w:szCs w:val="24"/>
        </w:rPr>
        <w:t>з двома вихідними днями в суботу й неділю, робоч</w:t>
      </w:r>
      <w:r w:rsidR="00030D62" w:rsidRPr="00F40D21">
        <w:rPr>
          <w:rFonts w:ascii="Times New Roman" w:hAnsi="Times New Roman"/>
          <w:sz w:val="24"/>
          <w:szCs w:val="24"/>
        </w:rPr>
        <w:t>і</w:t>
      </w:r>
      <w:r w:rsidRPr="00F40D21">
        <w:rPr>
          <w:rFonts w:ascii="Times New Roman" w:hAnsi="Times New Roman"/>
          <w:sz w:val="24"/>
          <w:szCs w:val="24"/>
        </w:rPr>
        <w:t xml:space="preserve"> дн</w:t>
      </w:r>
      <w:r w:rsidR="00030D62" w:rsidRPr="00F40D21">
        <w:rPr>
          <w:rFonts w:ascii="Times New Roman" w:hAnsi="Times New Roman"/>
          <w:sz w:val="24"/>
          <w:szCs w:val="24"/>
        </w:rPr>
        <w:t>і:</w:t>
      </w:r>
    </w:p>
    <w:p w:rsidR="00030D62" w:rsidRPr="00F40D21" w:rsidRDefault="00030D62" w:rsidP="007953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 xml:space="preserve">з п’ятниці 08.01.2021 на суботу 16.01.2021; </w:t>
      </w:r>
    </w:p>
    <w:p w:rsidR="00030D62" w:rsidRPr="00F40D21" w:rsidRDefault="00030D62" w:rsidP="007953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 xml:space="preserve">з понеділка 23.08.2021 на суботу 28.08.2021; </w:t>
      </w:r>
    </w:p>
    <w:p w:rsidR="00030D62" w:rsidRPr="00F40D21" w:rsidRDefault="00030D62" w:rsidP="007953F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з п’ятниці 15.10.2021 на суботу 23.10.2021.</w:t>
      </w:r>
    </w:p>
    <w:p w:rsidR="00030D62" w:rsidRPr="00F40D21" w:rsidRDefault="00030D62" w:rsidP="00795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090" w:rsidRPr="00F40D21" w:rsidRDefault="00DA3A9A" w:rsidP="00795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 xml:space="preserve">2. Працівники, </w:t>
      </w:r>
      <w:r w:rsidR="003A3290" w:rsidRPr="00F40D21">
        <w:rPr>
          <w:rFonts w:ascii="Times New Roman" w:hAnsi="Times New Roman"/>
          <w:sz w:val="24"/>
          <w:szCs w:val="24"/>
        </w:rPr>
        <w:t>які</w:t>
      </w:r>
      <w:r w:rsidR="00336BA3" w:rsidRPr="00F40D21">
        <w:rPr>
          <w:rFonts w:ascii="Times New Roman" w:hAnsi="Times New Roman"/>
          <w:sz w:val="24"/>
          <w:szCs w:val="24"/>
        </w:rPr>
        <w:t xml:space="preserve"> </w:t>
      </w:r>
      <w:r w:rsidR="00030D62" w:rsidRPr="00F40D21">
        <w:rPr>
          <w:rFonts w:ascii="Times New Roman" w:hAnsi="Times New Roman"/>
          <w:sz w:val="24"/>
          <w:szCs w:val="24"/>
        </w:rPr>
        <w:t xml:space="preserve">08.01.2021, 23.08.2021 чи 15.10.2021 </w:t>
      </w:r>
      <w:r w:rsidR="003A3290" w:rsidRPr="00F40D21">
        <w:rPr>
          <w:rFonts w:ascii="Times New Roman" w:hAnsi="Times New Roman"/>
          <w:sz w:val="24"/>
          <w:szCs w:val="24"/>
        </w:rPr>
        <w:t>перебуватимуть</w:t>
      </w:r>
      <w:r w:rsidR="00336BA3" w:rsidRPr="00F40D21">
        <w:rPr>
          <w:rFonts w:ascii="Times New Roman" w:hAnsi="Times New Roman"/>
          <w:sz w:val="24"/>
          <w:szCs w:val="24"/>
        </w:rPr>
        <w:t xml:space="preserve"> </w:t>
      </w:r>
      <w:r w:rsidR="003A3290" w:rsidRPr="00F40D21">
        <w:rPr>
          <w:rFonts w:ascii="Times New Roman" w:hAnsi="Times New Roman"/>
          <w:sz w:val="24"/>
          <w:szCs w:val="24"/>
        </w:rPr>
        <w:t>у</w:t>
      </w:r>
      <w:r w:rsidR="00336BA3" w:rsidRPr="00F40D21">
        <w:rPr>
          <w:rFonts w:ascii="Times New Roman" w:hAnsi="Times New Roman"/>
          <w:sz w:val="24"/>
          <w:szCs w:val="24"/>
        </w:rPr>
        <w:t xml:space="preserve"> </w:t>
      </w:r>
      <w:r w:rsidR="005E2F25" w:rsidRPr="00F40D21">
        <w:rPr>
          <w:rFonts w:ascii="Times New Roman" w:hAnsi="Times New Roman"/>
          <w:sz w:val="24"/>
          <w:szCs w:val="24"/>
        </w:rPr>
        <w:t>відпуст</w:t>
      </w:r>
      <w:r w:rsidR="003A3290" w:rsidRPr="00F40D21">
        <w:rPr>
          <w:rFonts w:ascii="Times New Roman" w:hAnsi="Times New Roman"/>
          <w:sz w:val="24"/>
          <w:szCs w:val="24"/>
        </w:rPr>
        <w:t>ці</w:t>
      </w:r>
      <w:r w:rsidR="000164BA" w:rsidRPr="00F40D21">
        <w:rPr>
          <w:rFonts w:ascii="Times New Roman" w:hAnsi="Times New Roman"/>
          <w:sz w:val="24"/>
          <w:szCs w:val="24"/>
        </w:rPr>
        <w:t xml:space="preserve"> чи</w:t>
      </w:r>
      <w:r w:rsidR="005E2F25" w:rsidRPr="00F40D21">
        <w:rPr>
          <w:rFonts w:ascii="Times New Roman" w:hAnsi="Times New Roman"/>
          <w:sz w:val="24"/>
          <w:szCs w:val="24"/>
        </w:rPr>
        <w:t xml:space="preserve"> </w:t>
      </w:r>
      <w:r w:rsidR="003A3290" w:rsidRPr="00F40D21">
        <w:rPr>
          <w:rFonts w:ascii="Times New Roman" w:hAnsi="Times New Roman"/>
          <w:sz w:val="24"/>
          <w:szCs w:val="24"/>
        </w:rPr>
        <w:t xml:space="preserve">будуть відсутніми через </w:t>
      </w:r>
      <w:r w:rsidR="00336BA3" w:rsidRPr="00F40D21">
        <w:rPr>
          <w:rFonts w:ascii="Times New Roman" w:hAnsi="Times New Roman"/>
          <w:sz w:val="24"/>
          <w:szCs w:val="24"/>
        </w:rPr>
        <w:t>тимчасов</w:t>
      </w:r>
      <w:r w:rsidR="003A3290" w:rsidRPr="00F40D21">
        <w:rPr>
          <w:rFonts w:ascii="Times New Roman" w:hAnsi="Times New Roman"/>
          <w:sz w:val="24"/>
          <w:szCs w:val="24"/>
        </w:rPr>
        <w:t>у</w:t>
      </w:r>
      <w:r w:rsidR="00336BA3" w:rsidRPr="00F40D21">
        <w:rPr>
          <w:rFonts w:ascii="Times New Roman" w:hAnsi="Times New Roman"/>
          <w:sz w:val="24"/>
          <w:szCs w:val="24"/>
        </w:rPr>
        <w:t xml:space="preserve"> непрацездатн</w:t>
      </w:r>
      <w:r w:rsidR="003A3290" w:rsidRPr="00F40D21">
        <w:rPr>
          <w:rFonts w:ascii="Times New Roman" w:hAnsi="Times New Roman"/>
          <w:sz w:val="24"/>
          <w:szCs w:val="24"/>
        </w:rPr>
        <w:t>і</w:t>
      </w:r>
      <w:r w:rsidR="00336BA3" w:rsidRPr="00F40D21">
        <w:rPr>
          <w:rFonts w:ascii="Times New Roman" w:hAnsi="Times New Roman"/>
          <w:sz w:val="24"/>
          <w:szCs w:val="24"/>
        </w:rPr>
        <w:t>ст</w:t>
      </w:r>
      <w:r w:rsidR="003A3290" w:rsidRPr="00F40D21">
        <w:rPr>
          <w:rFonts w:ascii="Times New Roman" w:hAnsi="Times New Roman"/>
          <w:sz w:val="24"/>
          <w:szCs w:val="24"/>
        </w:rPr>
        <w:t>ь</w:t>
      </w:r>
      <w:r w:rsidR="005E2F25" w:rsidRPr="00F40D21">
        <w:rPr>
          <w:rFonts w:ascii="Times New Roman" w:hAnsi="Times New Roman"/>
          <w:sz w:val="24"/>
          <w:szCs w:val="24"/>
        </w:rPr>
        <w:t>,</w:t>
      </w:r>
      <w:r w:rsidRPr="00F40D21">
        <w:rPr>
          <w:rFonts w:ascii="Times New Roman" w:hAnsi="Times New Roman"/>
          <w:sz w:val="24"/>
          <w:szCs w:val="24"/>
        </w:rPr>
        <w:t xml:space="preserve"> працювати</w:t>
      </w:r>
      <w:r w:rsidR="000164BA" w:rsidRPr="00F40D21">
        <w:rPr>
          <w:rFonts w:ascii="Times New Roman" w:hAnsi="Times New Roman"/>
          <w:sz w:val="24"/>
          <w:szCs w:val="24"/>
        </w:rPr>
        <w:t>муть</w:t>
      </w:r>
      <w:r w:rsidRPr="00F40D21">
        <w:rPr>
          <w:rFonts w:ascii="Times New Roman" w:hAnsi="Times New Roman"/>
          <w:sz w:val="24"/>
          <w:szCs w:val="24"/>
        </w:rPr>
        <w:t xml:space="preserve"> за </w:t>
      </w:r>
      <w:r w:rsidR="003A3290" w:rsidRPr="00F40D21">
        <w:rPr>
          <w:rFonts w:ascii="Times New Roman" w:hAnsi="Times New Roman"/>
          <w:sz w:val="24"/>
          <w:szCs w:val="24"/>
        </w:rPr>
        <w:t>новим</w:t>
      </w:r>
      <w:r w:rsidRPr="00F40D21">
        <w:rPr>
          <w:rFonts w:ascii="Times New Roman" w:hAnsi="Times New Roman"/>
          <w:sz w:val="24"/>
          <w:szCs w:val="24"/>
        </w:rPr>
        <w:t xml:space="preserve"> графіком </w:t>
      </w:r>
      <w:r w:rsidR="003A3290" w:rsidRPr="00F40D21">
        <w:rPr>
          <w:rFonts w:ascii="Times New Roman" w:hAnsi="Times New Roman"/>
          <w:sz w:val="24"/>
          <w:szCs w:val="24"/>
        </w:rPr>
        <w:t xml:space="preserve">у </w:t>
      </w:r>
      <w:r w:rsidR="00030D62" w:rsidRPr="00F40D21">
        <w:rPr>
          <w:rFonts w:ascii="Times New Roman" w:hAnsi="Times New Roman"/>
          <w:sz w:val="24"/>
          <w:szCs w:val="24"/>
        </w:rPr>
        <w:t xml:space="preserve">відповідну </w:t>
      </w:r>
      <w:r w:rsidR="003A3290" w:rsidRPr="00F40D21">
        <w:rPr>
          <w:rFonts w:ascii="Times New Roman" w:hAnsi="Times New Roman"/>
          <w:sz w:val="24"/>
          <w:szCs w:val="24"/>
        </w:rPr>
        <w:t>суботу</w:t>
      </w:r>
      <w:r w:rsidRPr="00F40D21">
        <w:rPr>
          <w:rFonts w:ascii="Times New Roman" w:hAnsi="Times New Roman"/>
          <w:sz w:val="24"/>
          <w:szCs w:val="24"/>
        </w:rPr>
        <w:t>.</w:t>
      </w:r>
    </w:p>
    <w:p w:rsidR="00661090" w:rsidRPr="00F40D21" w:rsidRDefault="00DA3A9A" w:rsidP="00795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3. Працівник</w:t>
      </w:r>
      <w:r w:rsidR="003A3290" w:rsidRPr="00F40D21">
        <w:rPr>
          <w:rFonts w:ascii="Times New Roman" w:hAnsi="Times New Roman"/>
          <w:sz w:val="24"/>
          <w:szCs w:val="24"/>
        </w:rPr>
        <w:t>ів</w:t>
      </w:r>
      <w:r w:rsidRPr="00F40D21">
        <w:rPr>
          <w:rFonts w:ascii="Times New Roman" w:hAnsi="Times New Roman"/>
          <w:sz w:val="24"/>
          <w:szCs w:val="24"/>
        </w:rPr>
        <w:t xml:space="preserve">, </w:t>
      </w:r>
      <w:r w:rsidR="003A3290" w:rsidRPr="00F40D21">
        <w:rPr>
          <w:rFonts w:ascii="Times New Roman" w:hAnsi="Times New Roman"/>
          <w:sz w:val="24"/>
          <w:szCs w:val="24"/>
        </w:rPr>
        <w:t xml:space="preserve">які </w:t>
      </w:r>
      <w:r w:rsidR="00030D62" w:rsidRPr="00F40D21">
        <w:rPr>
          <w:rFonts w:ascii="Times New Roman" w:hAnsi="Times New Roman"/>
          <w:sz w:val="24"/>
          <w:szCs w:val="24"/>
        </w:rPr>
        <w:t xml:space="preserve">в робочі суботи </w:t>
      </w:r>
      <w:r w:rsidR="003A3290" w:rsidRPr="00F40D21">
        <w:rPr>
          <w:rFonts w:ascii="Times New Roman" w:hAnsi="Times New Roman"/>
          <w:sz w:val="24"/>
          <w:szCs w:val="24"/>
        </w:rPr>
        <w:t xml:space="preserve">будуть відсутніми на роботі </w:t>
      </w:r>
      <w:r w:rsidR="00336BA3" w:rsidRPr="00F40D21">
        <w:rPr>
          <w:rFonts w:ascii="Times New Roman" w:hAnsi="Times New Roman"/>
          <w:sz w:val="24"/>
          <w:szCs w:val="24"/>
        </w:rPr>
        <w:t>без поважних причин</w:t>
      </w:r>
      <w:r w:rsidRPr="00F40D21">
        <w:rPr>
          <w:rFonts w:ascii="Times New Roman" w:hAnsi="Times New Roman"/>
          <w:sz w:val="24"/>
          <w:szCs w:val="24"/>
        </w:rPr>
        <w:t xml:space="preserve">, </w:t>
      </w:r>
      <w:r w:rsidR="005E2F25" w:rsidRPr="00F40D21">
        <w:rPr>
          <w:rFonts w:ascii="Times New Roman" w:hAnsi="Times New Roman"/>
          <w:sz w:val="24"/>
          <w:szCs w:val="24"/>
        </w:rPr>
        <w:t>притягн</w:t>
      </w:r>
      <w:r w:rsidR="003A3290" w:rsidRPr="00F40D21">
        <w:rPr>
          <w:rFonts w:ascii="Times New Roman" w:hAnsi="Times New Roman"/>
          <w:sz w:val="24"/>
          <w:szCs w:val="24"/>
        </w:rPr>
        <w:t>уть</w:t>
      </w:r>
      <w:r w:rsidR="005E2F25" w:rsidRPr="00F40D21">
        <w:rPr>
          <w:rFonts w:ascii="Times New Roman" w:hAnsi="Times New Roman"/>
          <w:sz w:val="24"/>
          <w:szCs w:val="24"/>
        </w:rPr>
        <w:t xml:space="preserve"> до</w:t>
      </w:r>
      <w:r w:rsidRPr="00F40D21">
        <w:rPr>
          <w:rFonts w:ascii="Times New Roman" w:hAnsi="Times New Roman"/>
          <w:sz w:val="24"/>
          <w:szCs w:val="24"/>
        </w:rPr>
        <w:t xml:space="preserve"> дисциплінарної відповідальності.</w:t>
      </w:r>
    </w:p>
    <w:p w:rsidR="00661090" w:rsidRPr="00F40D21" w:rsidRDefault="00DA3A9A" w:rsidP="00795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 xml:space="preserve">4. Начальнику відділу кадрів Добренькій </w:t>
      </w:r>
      <w:r w:rsidR="00336BA3" w:rsidRPr="00F40D21">
        <w:rPr>
          <w:rFonts w:ascii="Times New Roman" w:hAnsi="Times New Roman"/>
          <w:sz w:val="24"/>
          <w:szCs w:val="24"/>
        </w:rPr>
        <w:t xml:space="preserve">Г. </w:t>
      </w:r>
      <w:r w:rsidRPr="00F40D21">
        <w:rPr>
          <w:rFonts w:ascii="Times New Roman" w:hAnsi="Times New Roman"/>
          <w:sz w:val="24"/>
          <w:szCs w:val="24"/>
        </w:rPr>
        <w:t xml:space="preserve">О. </w:t>
      </w:r>
      <w:r w:rsidR="008D2723" w:rsidRPr="00F40D21">
        <w:rPr>
          <w:rFonts w:ascii="Times New Roman" w:hAnsi="Times New Roman"/>
          <w:sz w:val="24"/>
          <w:szCs w:val="24"/>
        </w:rPr>
        <w:t xml:space="preserve">ознайомити </w:t>
      </w:r>
      <w:r w:rsidR="003C4969" w:rsidRPr="00F40D21">
        <w:rPr>
          <w:rFonts w:ascii="Times New Roman" w:hAnsi="Times New Roman"/>
          <w:sz w:val="24"/>
          <w:szCs w:val="24"/>
        </w:rPr>
        <w:t>в</w:t>
      </w:r>
      <w:r w:rsidR="008D2723" w:rsidRPr="00F40D21">
        <w:rPr>
          <w:rFonts w:ascii="Times New Roman" w:hAnsi="Times New Roman"/>
          <w:sz w:val="24"/>
          <w:szCs w:val="24"/>
        </w:rPr>
        <w:t xml:space="preserve">сіх працівників </w:t>
      </w:r>
      <w:r w:rsidR="003C4969" w:rsidRPr="00F40D21">
        <w:rPr>
          <w:rFonts w:ascii="Times New Roman" w:hAnsi="Times New Roman"/>
          <w:sz w:val="24"/>
          <w:szCs w:val="24"/>
        </w:rPr>
        <w:t>і</w:t>
      </w:r>
      <w:r w:rsidR="008D2723" w:rsidRPr="00F40D21">
        <w:rPr>
          <w:rFonts w:ascii="Times New Roman" w:hAnsi="Times New Roman"/>
          <w:sz w:val="24"/>
          <w:szCs w:val="24"/>
        </w:rPr>
        <w:t xml:space="preserve">з </w:t>
      </w:r>
      <w:r w:rsidRPr="00F40D21">
        <w:rPr>
          <w:rFonts w:ascii="Times New Roman" w:hAnsi="Times New Roman"/>
          <w:sz w:val="24"/>
          <w:szCs w:val="24"/>
        </w:rPr>
        <w:t>наказ</w:t>
      </w:r>
      <w:r w:rsidR="008D2723" w:rsidRPr="00F40D21">
        <w:rPr>
          <w:rFonts w:ascii="Times New Roman" w:hAnsi="Times New Roman"/>
          <w:sz w:val="24"/>
          <w:szCs w:val="24"/>
        </w:rPr>
        <w:t>ом</w:t>
      </w:r>
      <w:r w:rsidRPr="00F40D21">
        <w:rPr>
          <w:rFonts w:ascii="Times New Roman" w:hAnsi="Times New Roman"/>
          <w:sz w:val="24"/>
          <w:szCs w:val="24"/>
        </w:rPr>
        <w:t xml:space="preserve"> під підпис до</w:t>
      </w:r>
      <w:r w:rsidR="0068427D" w:rsidRPr="00F40D21">
        <w:rPr>
          <w:rFonts w:ascii="Times New Roman" w:hAnsi="Times New Roman"/>
          <w:sz w:val="24"/>
          <w:szCs w:val="24"/>
        </w:rPr>
        <w:t> </w:t>
      </w:r>
      <w:r w:rsidR="003A3290" w:rsidRPr="00F40D21">
        <w:rPr>
          <w:rFonts w:ascii="Times New Roman" w:hAnsi="Times New Roman"/>
          <w:sz w:val="24"/>
          <w:szCs w:val="24"/>
        </w:rPr>
        <w:t>0</w:t>
      </w:r>
      <w:r w:rsidR="00030D62" w:rsidRPr="00F40D21">
        <w:rPr>
          <w:rFonts w:ascii="Times New Roman" w:hAnsi="Times New Roman"/>
          <w:sz w:val="24"/>
          <w:szCs w:val="24"/>
        </w:rPr>
        <w:t>8</w:t>
      </w:r>
      <w:r w:rsidRPr="00F40D21">
        <w:rPr>
          <w:rFonts w:ascii="Times New Roman" w:hAnsi="Times New Roman"/>
          <w:sz w:val="24"/>
          <w:szCs w:val="24"/>
        </w:rPr>
        <w:t>.</w:t>
      </w:r>
      <w:r w:rsidR="003A3290" w:rsidRPr="00F40D21">
        <w:rPr>
          <w:rFonts w:ascii="Times New Roman" w:hAnsi="Times New Roman"/>
          <w:sz w:val="24"/>
          <w:szCs w:val="24"/>
        </w:rPr>
        <w:t>11</w:t>
      </w:r>
      <w:r w:rsidRPr="00F40D21">
        <w:rPr>
          <w:rFonts w:ascii="Times New Roman" w:hAnsi="Times New Roman"/>
          <w:sz w:val="24"/>
          <w:szCs w:val="24"/>
        </w:rPr>
        <w:t>.20</w:t>
      </w:r>
      <w:r w:rsidR="00030D62" w:rsidRPr="00F40D21">
        <w:rPr>
          <w:rFonts w:ascii="Times New Roman" w:hAnsi="Times New Roman"/>
          <w:sz w:val="24"/>
          <w:szCs w:val="24"/>
        </w:rPr>
        <w:t>2</w:t>
      </w:r>
      <w:r w:rsidR="00DF0B94" w:rsidRPr="00F40D21">
        <w:rPr>
          <w:rFonts w:ascii="Times New Roman" w:hAnsi="Times New Roman"/>
          <w:sz w:val="24"/>
          <w:szCs w:val="24"/>
        </w:rPr>
        <w:t>0</w:t>
      </w:r>
      <w:r w:rsidR="00336BA3" w:rsidRPr="00F40D21">
        <w:rPr>
          <w:rFonts w:ascii="Times New Roman" w:hAnsi="Times New Roman"/>
          <w:sz w:val="24"/>
          <w:szCs w:val="24"/>
        </w:rPr>
        <w:t>.</w:t>
      </w:r>
    </w:p>
    <w:p w:rsidR="00661090" w:rsidRPr="00F40D21" w:rsidRDefault="00336BA3" w:rsidP="00795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5</w:t>
      </w:r>
      <w:r w:rsidR="00DA3A9A" w:rsidRPr="00F40D21">
        <w:rPr>
          <w:rFonts w:ascii="Times New Roman" w:hAnsi="Times New Roman"/>
          <w:sz w:val="24"/>
          <w:szCs w:val="24"/>
        </w:rPr>
        <w:t>. Контроль за виконанням наказу залишаю за собою.</w:t>
      </w:r>
    </w:p>
    <w:p w:rsidR="00DA3A9A" w:rsidRPr="00F40D21" w:rsidRDefault="00DA3A9A" w:rsidP="005246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1090" w:rsidRPr="00F40D21" w:rsidRDefault="00DA3A9A" w:rsidP="007953F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Директор</w:t>
      </w:r>
      <w:r w:rsidRPr="00F40D21">
        <w:rPr>
          <w:rFonts w:ascii="Times New Roman" w:hAnsi="Times New Roman"/>
          <w:sz w:val="24"/>
          <w:szCs w:val="24"/>
        </w:rPr>
        <w:tab/>
      </w:r>
      <w:r w:rsidRPr="00F40D21">
        <w:rPr>
          <w:rFonts w:ascii="Times New Roman" w:hAnsi="Times New Roman"/>
          <w:i/>
          <w:sz w:val="24"/>
          <w:szCs w:val="24"/>
        </w:rPr>
        <w:t>Добродій</w:t>
      </w:r>
      <w:r w:rsidRPr="00F40D21">
        <w:rPr>
          <w:rFonts w:ascii="Times New Roman" w:hAnsi="Times New Roman"/>
          <w:sz w:val="24"/>
          <w:szCs w:val="24"/>
        </w:rPr>
        <w:tab/>
        <w:t>К. М. Добродій</w:t>
      </w:r>
    </w:p>
    <w:p w:rsidR="00DA3A9A" w:rsidRPr="00F40D21" w:rsidRDefault="00DA3A9A" w:rsidP="005246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2AFC" w:rsidRPr="00F40D21" w:rsidRDefault="00DA3A9A" w:rsidP="005246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0D21">
        <w:rPr>
          <w:rFonts w:ascii="Times New Roman" w:hAnsi="Times New Roman"/>
          <w:i/>
          <w:sz w:val="24"/>
          <w:szCs w:val="24"/>
        </w:rPr>
        <w:t>Віза</w:t>
      </w:r>
    </w:p>
    <w:p w:rsidR="0019261D" w:rsidRPr="0019261D" w:rsidRDefault="0019261D" w:rsidP="001926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9261D">
        <w:rPr>
          <w:rFonts w:ascii="Times New Roman" w:hAnsi="Times New Roman"/>
          <w:sz w:val="24"/>
          <w:szCs w:val="24"/>
        </w:rPr>
        <w:t>Начальник відділу кадрів</w:t>
      </w:r>
    </w:p>
    <w:p w:rsidR="009B2AFC" w:rsidRPr="0019261D" w:rsidRDefault="0019261D" w:rsidP="0019261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B2267F">
        <w:rPr>
          <w:rFonts w:ascii="Times New Roman" w:hAnsi="Times New Roman"/>
          <w:i/>
          <w:sz w:val="24"/>
          <w:szCs w:val="24"/>
        </w:rPr>
        <w:t>   Добренька  </w:t>
      </w:r>
      <w:r w:rsidRPr="0019261D">
        <w:rPr>
          <w:rFonts w:ascii="Times New Roman" w:hAnsi="Times New Roman"/>
          <w:sz w:val="24"/>
          <w:szCs w:val="24"/>
        </w:rPr>
        <w:t xml:space="preserve"> О. П. Добренька</w:t>
      </w:r>
      <w:r w:rsidR="0087218A" w:rsidRPr="0019261D">
        <w:rPr>
          <w:rFonts w:ascii="Times New Roman" w:hAnsi="Times New Roman"/>
          <w:sz w:val="24"/>
          <w:szCs w:val="24"/>
        </w:rPr>
        <w:br/>
      </w:r>
      <w:r w:rsidR="00030D62" w:rsidRPr="00F40D21">
        <w:rPr>
          <w:rFonts w:ascii="Times New Roman" w:hAnsi="Times New Roman"/>
          <w:i/>
          <w:sz w:val="24"/>
          <w:szCs w:val="24"/>
        </w:rPr>
        <w:t>29</w:t>
      </w:r>
      <w:r w:rsidR="003C6957" w:rsidRPr="00F40D21">
        <w:rPr>
          <w:rFonts w:ascii="Times New Roman" w:hAnsi="Times New Roman"/>
          <w:i/>
          <w:sz w:val="24"/>
          <w:szCs w:val="24"/>
        </w:rPr>
        <w:t>.10.20</w:t>
      </w:r>
      <w:r w:rsidR="00030D62" w:rsidRPr="00F40D21">
        <w:rPr>
          <w:rFonts w:ascii="Times New Roman" w:hAnsi="Times New Roman"/>
          <w:i/>
          <w:sz w:val="24"/>
          <w:szCs w:val="24"/>
        </w:rPr>
        <w:t>20</w:t>
      </w:r>
    </w:p>
    <w:p w:rsidR="00EA2C0E" w:rsidRDefault="00EA2C0E" w:rsidP="00524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AFC" w:rsidRDefault="009B2AFC" w:rsidP="00524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D21">
        <w:rPr>
          <w:rFonts w:ascii="Times New Roman" w:hAnsi="Times New Roman"/>
          <w:sz w:val="24"/>
          <w:szCs w:val="24"/>
        </w:rPr>
        <w:t>ПОГОДЖЕНО</w:t>
      </w:r>
    </w:p>
    <w:p w:rsidR="0019261D" w:rsidRPr="00F40D21" w:rsidRDefault="0019261D" w:rsidP="00524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61D" w:rsidRPr="0019261D" w:rsidRDefault="0019261D" w:rsidP="001926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9261D">
        <w:rPr>
          <w:rFonts w:ascii="Times New Roman" w:hAnsi="Times New Roman"/>
          <w:sz w:val="24"/>
          <w:szCs w:val="24"/>
        </w:rPr>
        <w:t>Профспілковий представник</w:t>
      </w:r>
    </w:p>
    <w:p w:rsidR="0019261D" w:rsidRPr="0019261D" w:rsidRDefault="0019261D" w:rsidP="001926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2267F">
        <w:rPr>
          <w:rFonts w:ascii="Times New Roman" w:hAnsi="Times New Roman"/>
          <w:i/>
          <w:sz w:val="24"/>
          <w:szCs w:val="24"/>
        </w:rPr>
        <w:t>  </w:t>
      </w:r>
      <w:proofErr w:type="spellStart"/>
      <w:r w:rsidRPr="00B2267F">
        <w:rPr>
          <w:rFonts w:ascii="Times New Roman" w:hAnsi="Times New Roman"/>
          <w:i/>
          <w:sz w:val="24"/>
          <w:szCs w:val="24"/>
        </w:rPr>
        <w:t>Затуливітер</w:t>
      </w:r>
      <w:proofErr w:type="spellEnd"/>
      <w:r w:rsidRPr="0019261D">
        <w:rPr>
          <w:rFonts w:ascii="Times New Roman" w:hAnsi="Times New Roman"/>
          <w:sz w:val="24"/>
          <w:szCs w:val="24"/>
        </w:rPr>
        <w:t>   </w:t>
      </w:r>
      <w:r w:rsidRPr="0019261D">
        <w:rPr>
          <w:rFonts w:ascii="Times New Roman" w:hAnsi="Times New Roman"/>
          <w:sz w:val="24"/>
          <w:szCs w:val="24"/>
        </w:rPr>
        <w:tab/>
        <w:t xml:space="preserve">Т. П. </w:t>
      </w:r>
      <w:proofErr w:type="spellStart"/>
      <w:r w:rsidRPr="0019261D">
        <w:rPr>
          <w:rFonts w:ascii="Times New Roman" w:hAnsi="Times New Roman"/>
          <w:sz w:val="24"/>
          <w:szCs w:val="24"/>
        </w:rPr>
        <w:t>Затуливітер</w:t>
      </w:r>
      <w:proofErr w:type="spellEnd"/>
    </w:p>
    <w:p w:rsidR="003A3290" w:rsidRPr="00F40D21" w:rsidRDefault="00123AF9" w:rsidP="005246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0D21">
        <w:rPr>
          <w:rFonts w:ascii="Times New Roman" w:hAnsi="Times New Roman"/>
          <w:i/>
          <w:sz w:val="24"/>
          <w:szCs w:val="24"/>
          <w:u w:val="single"/>
        </w:rPr>
        <w:br/>
      </w:r>
      <w:r w:rsidR="003C6957" w:rsidRPr="00F40D21">
        <w:rPr>
          <w:rFonts w:ascii="Times New Roman" w:hAnsi="Times New Roman"/>
          <w:i/>
          <w:sz w:val="24"/>
          <w:szCs w:val="24"/>
        </w:rPr>
        <w:t>2</w:t>
      </w:r>
      <w:r w:rsidR="00030D62" w:rsidRPr="00F40D21">
        <w:rPr>
          <w:rFonts w:ascii="Times New Roman" w:hAnsi="Times New Roman"/>
          <w:i/>
          <w:sz w:val="24"/>
          <w:szCs w:val="24"/>
        </w:rPr>
        <w:t>7</w:t>
      </w:r>
      <w:r w:rsidR="003C6957" w:rsidRPr="00F40D21">
        <w:rPr>
          <w:rFonts w:ascii="Times New Roman" w:hAnsi="Times New Roman"/>
          <w:i/>
          <w:sz w:val="24"/>
          <w:szCs w:val="24"/>
        </w:rPr>
        <w:t>.10.20</w:t>
      </w:r>
      <w:r w:rsidR="00030D62" w:rsidRPr="00F40D21">
        <w:rPr>
          <w:rFonts w:ascii="Times New Roman" w:hAnsi="Times New Roman"/>
          <w:i/>
          <w:sz w:val="24"/>
          <w:szCs w:val="24"/>
        </w:rPr>
        <w:t>20</w:t>
      </w:r>
    </w:p>
    <w:p w:rsidR="0052464C" w:rsidRDefault="0052464C" w:rsidP="005246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F08DC" w:rsidRPr="00F40D21" w:rsidRDefault="005F08DC" w:rsidP="0052464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0D21">
        <w:rPr>
          <w:rFonts w:ascii="Times New Roman" w:hAnsi="Times New Roman"/>
          <w:i/>
          <w:sz w:val="24"/>
          <w:szCs w:val="24"/>
        </w:rPr>
        <w:t xml:space="preserve">Відмітки про ознайомлення працівників із наказом </w:t>
      </w:r>
    </w:p>
    <w:sectPr w:rsidR="005F08DC" w:rsidRPr="00F40D21" w:rsidSect="00EA2C0E">
      <w:footnotePr>
        <w:numFmt w:val="chicago"/>
      </w:footnotePr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60" w:rsidRDefault="005D5360" w:rsidP="005E78FF">
      <w:pPr>
        <w:spacing w:after="0" w:line="240" w:lineRule="auto"/>
      </w:pPr>
      <w:r>
        <w:separator/>
      </w:r>
    </w:p>
  </w:endnote>
  <w:endnote w:type="continuationSeparator" w:id="0">
    <w:p w:rsidR="005D5360" w:rsidRDefault="005D5360" w:rsidP="005E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60" w:rsidRDefault="005D5360" w:rsidP="005E78FF">
      <w:pPr>
        <w:spacing w:after="0" w:line="240" w:lineRule="auto"/>
      </w:pPr>
      <w:r>
        <w:separator/>
      </w:r>
    </w:p>
  </w:footnote>
  <w:footnote w:type="continuationSeparator" w:id="0">
    <w:p w:rsidR="005D5360" w:rsidRDefault="005D5360" w:rsidP="005E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8B2"/>
    <w:multiLevelType w:val="hybridMultilevel"/>
    <w:tmpl w:val="8758C366"/>
    <w:lvl w:ilvl="0" w:tplc="7B10B3EA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D2F19"/>
    <w:multiLevelType w:val="hybridMultilevel"/>
    <w:tmpl w:val="225C83F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502D5C"/>
    <w:multiLevelType w:val="hybridMultilevel"/>
    <w:tmpl w:val="C1DA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">
    <w:nsid w:val="790E68B5"/>
    <w:multiLevelType w:val="hybridMultilevel"/>
    <w:tmpl w:val="49A0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ignoreMixedContent/>
  <w:footnotePr>
    <w:numFmt w:val="chicago"/>
    <w:footnote w:id="-1"/>
    <w:footnote w:id="0"/>
  </w:footnotePr>
  <w:endnotePr>
    <w:endnote w:id="-1"/>
    <w:endnote w:id="0"/>
  </w:endnotePr>
  <w:compat/>
  <w:rsids>
    <w:rsidRoot w:val="00DA3A9A"/>
    <w:rsid w:val="00014CFD"/>
    <w:rsid w:val="000164BA"/>
    <w:rsid w:val="000272BE"/>
    <w:rsid w:val="0003041C"/>
    <w:rsid w:val="00030D62"/>
    <w:rsid w:val="000D2B66"/>
    <w:rsid w:val="000E2812"/>
    <w:rsid w:val="00100656"/>
    <w:rsid w:val="00101506"/>
    <w:rsid w:val="001229EE"/>
    <w:rsid w:val="00123AF9"/>
    <w:rsid w:val="001459F5"/>
    <w:rsid w:val="0019261D"/>
    <w:rsid w:val="001A0ADF"/>
    <w:rsid w:val="001B5D0E"/>
    <w:rsid w:val="00215B6E"/>
    <w:rsid w:val="00237530"/>
    <w:rsid w:val="002674BA"/>
    <w:rsid w:val="00282FD7"/>
    <w:rsid w:val="00336BA3"/>
    <w:rsid w:val="003A3290"/>
    <w:rsid w:val="003A5727"/>
    <w:rsid w:val="003C4969"/>
    <w:rsid w:val="003C6957"/>
    <w:rsid w:val="003E7B7C"/>
    <w:rsid w:val="003F2063"/>
    <w:rsid w:val="00413051"/>
    <w:rsid w:val="00424B35"/>
    <w:rsid w:val="00433F27"/>
    <w:rsid w:val="00441D0C"/>
    <w:rsid w:val="004B715F"/>
    <w:rsid w:val="00507902"/>
    <w:rsid w:val="0052464C"/>
    <w:rsid w:val="00541F7A"/>
    <w:rsid w:val="005D5360"/>
    <w:rsid w:val="005E2F25"/>
    <w:rsid w:val="005E78FF"/>
    <w:rsid w:val="005F08DC"/>
    <w:rsid w:val="00624BB7"/>
    <w:rsid w:val="00661090"/>
    <w:rsid w:val="0068345D"/>
    <w:rsid w:val="00683F77"/>
    <w:rsid w:val="0068427D"/>
    <w:rsid w:val="006A2463"/>
    <w:rsid w:val="006A5573"/>
    <w:rsid w:val="006B7C99"/>
    <w:rsid w:val="006D0930"/>
    <w:rsid w:val="006E5CDF"/>
    <w:rsid w:val="007005B7"/>
    <w:rsid w:val="00715E04"/>
    <w:rsid w:val="00773961"/>
    <w:rsid w:val="007953F3"/>
    <w:rsid w:val="007A0FEA"/>
    <w:rsid w:val="00803257"/>
    <w:rsid w:val="00823C2B"/>
    <w:rsid w:val="00855D74"/>
    <w:rsid w:val="0087218A"/>
    <w:rsid w:val="0087502B"/>
    <w:rsid w:val="00885C2E"/>
    <w:rsid w:val="00885D2E"/>
    <w:rsid w:val="008C02EB"/>
    <w:rsid w:val="008D2723"/>
    <w:rsid w:val="008D27C8"/>
    <w:rsid w:val="008E213D"/>
    <w:rsid w:val="008F2783"/>
    <w:rsid w:val="00942E88"/>
    <w:rsid w:val="00973865"/>
    <w:rsid w:val="009B29BB"/>
    <w:rsid w:val="009B2AFC"/>
    <w:rsid w:val="009F3D6B"/>
    <w:rsid w:val="00A861BA"/>
    <w:rsid w:val="00AB1547"/>
    <w:rsid w:val="00AE2B35"/>
    <w:rsid w:val="00B2267F"/>
    <w:rsid w:val="00BB2979"/>
    <w:rsid w:val="00BE5BCA"/>
    <w:rsid w:val="00C166D7"/>
    <w:rsid w:val="00C271C3"/>
    <w:rsid w:val="00C47809"/>
    <w:rsid w:val="00C52464"/>
    <w:rsid w:val="00C56AE6"/>
    <w:rsid w:val="00C6521C"/>
    <w:rsid w:val="00C71B24"/>
    <w:rsid w:val="00C74222"/>
    <w:rsid w:val="00C85BB9"/>
    <w:rsid w:val="00C870F7"/>
    <w:rsid w:val="00CD4A64"/>
    <w:rsid w:val="00D21551"/>
    <w:rsid w:val="00D222C0"/>
    <w:rsid w:val="00D25CB7"/>
    <w:rsid w:val="00D4630C"/>
    <w:rsid w:val="00D56E4C"/>
    <w:rsid w:val="00D6576A"/>
    <w:rsid w:val="00D66660"/>
    <w:rsid w:val="00DA3A9A"/>
    <w:rsid w:val="00DB1358"/>
    <w:rsid w:val="00DC2DEB"/>
    <w:rsid w:val="00DE32E0"/>
    <w:rsid w:val="00DF0B94"/>
    <w:rsid w:val="00DF1C5A"/>
    <w:rsid w:val="00DF70BF"/>
    <w:rsid w:val="00E477BB"/>
    <w:rsid w:val="00E63B9F"/>
    <w:rsid w:val="00E979A6"/>
    <w:rsid w:val="00EA2C0E"/>
    <w:rsid w:val="00EB2FCD"/>
    <w:rsid w:val="00ED279A"/>
    <w:rsid w:val="00ED5308"/>
    <w:rsid w:val="00EF1CCB"/>
    <w:rsid w:val="00F2612A"/>
    <w:rsid w:val="00F27D5D"/>
    <w:rsid w:val="00F40D21"/>
    <w:rsid w:val="00F6125F"/>
    <w:rsid w:val="00FC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9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trl">
    <w:name w:val="Статья_список_с_подсечками (Статья ___Ctrl)"/>
    <w:uiPriority w:val="1"/>
    <w:rsid w:val="00DA3A9A"/>
    <w:pPr>
      <w:numPr>
        <w:numId w:val="1"/>
      </w:numPr>
      <w:autoSpaceDE w:val="0"/>
      <w:autoSpaceDN w:val="0"/>
      <w:adjustRightInd w:val="0"/>
      <w:spacing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 w:eastAsia="en-US"/>
    </w:rPr>
  </w:style>
  <w:style w:type="paragraph" w:styleId="a3">
    <w:name w:val="List Paragraph"/>
    <w:basedOn w:val="a"/>
    <w:uiPriority w:val="34"/>
    <w:qFormat/>
    <w:rsid w:val="00DA3A9A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DA3A9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A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A3A9A"/>
    <w:rPr>
      <w:sz w:val="20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A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3A9A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5E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5E78FF"/>
    <w:rPr>
      <w:lang w:val="uk-UA"/>
    </w:rPr>
  </w:style>
  <w:style w:type="paragraph" w:styleId="ab">
    <w:name w:val="footer"/>
    <w:basedOn w:val="a"/>
    <w:link w:val="ac"/>
    <w:uiPriority w:val="99"/>
    <w:unhideWhenUsed/>
    <w:rsid w:val="005E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E78FF"/>
    <w:rPr>
      <w:lang w:val="uk-UA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336BA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36BA3"/>
    <w:rPr>
      <w:b/>
      <w:bCs/>
      <w:sz w:val="20"/>
      <w:szCs w:val="20"/>
      <w:lang w:val="uk-UA"/>
    </w:rPr>
  </w:style>
  <w:style w:type="character" w:customStyle="1" w:styleId="hidden">
    <w:name w:val="hidden"/>
    <w:basedOn w:val="a0"/>
    <w:rsid w:val="0087502B"/>
  </w:style>
  <w:style w:type="paragraph" w:styleId="af">
    <w:name w:val="footnote text"/>
    <w:basedOn w:val="a"/>
    <w:link w:val="af0"/>
    <w:uiPriority w:val="99"/>
    <w:semiHidden/>
    <w:unhideWhenUsed/>
    <w:rsid w:val="00ED5308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ED5308"/>
    <w:rPr>
      <w:lang w:val="uk-UA" w:eastAsia="en-US"/>
    </w:rPr>
  </w:style>
  <w:style w:type="character" w:styleId="af1">
    <w:name w:val="footnote reference"/>
    <w:uiPriority w:val="99"/>
    <w:semiHidden/>
    <w:unhideWhenUsed/>
    <w:rsid w:val="00ED5308"/>
    <w:rPr>
      <w:vertAlign w:val="superscript"/>
    </w:rPr>
  </w:style>
  <w:style w:type="paragraph" w:customStyle="1" w:styleId="Ctrl0">
    <w:name w:val="Статья_пример_основной_текст (Статья ___Ctrl)"/>
    <w:basedOn w:val="a"/>
    <w:uiPriority w:val="1"/>
    <w:rsid w:val="00D4630C"/>
    <w:pPr>
      <w:autoSpaceDE w:val="0"/>
      <w:autoSpaceDN w:val="0"/>
      <w:adjustRightInd w:val="0"/>
      <w:spacing w:after="0" w:line="216" w:lineRule="atLeast"/>
      <w:ind w:left="794" w:right="737"/>
      <w:jc w:val="both"/>
      <w:textAlignment w:val="center"/>
    </w:pPr>
    <w:rPr>
      <w:rFonts w:ascii="Times New Roman" w:eastAsia="Times New Roman" w:hAnsi="Times New Roman" w:cs="Myriad Pro"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творення нового документа." ma:contentTypeScope="" ma:versionID="5729c1b8b4e619928a7b87f8b4d409b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df1362542151286506ff0e6ff7c41fae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628C-2F61-4868-B090-5FB858FD0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B4D6E-1D1F-492B-83E0-B115E8BA0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CA0DA-62FC-4434-AE7D-FB8CEE158A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13A7EE-C609-47A4-B813-9C056638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6:50:00Z</dcterms:created>
  <dcterms:modified xsi:type="dcterms:W3CDTF">2020-10-02T11:25:00Z</dcterms:modified>
  <dc:description>Подготовлено экспертами Актион-МЦФЭР</dc:description>
</cp:coreProperties>
</file>